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E7B0895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A638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3F0CD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1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3D7A13E0" w14:textId="434CCFED" w:rsidR="00370E14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19241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1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0F5955D0" w14:textId="74D1A158" w:rsidR="00370E14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61693991"/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  <w:bookmarkEnd w:id="0"/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81849" w14:textId="72B1E09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29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44789110" w14:textId="009ADA57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AÉ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Ñ ÌuÉ urÉlÉç uÉ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62B4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29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2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6061F2DE" w14:textId="7FD68D73" w:rsidR="00E77CCA" w:rsidRPr="00F86558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5646" w14:textId="77777777" w:rsidR="004D2B92" w:rsidRPr="00BA7861" w:rsidRDefault="00C57FCF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4D2B92" w:rsidRPr="00BA7861">
              <w:rPr>
                <w:rFonts w:cs="BRH Devanagari Extra"/>
                <w:color w:val="000000"/>
                <w:szCs w:val="32"/>
              </w:rPr>
              <w:t>47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="004D2B92" w:rsidRPr="00BA7861">
              <w:rPr>
                <w:rFonts w:cs="BRH Devanagari Extra"/>
                <w:color w:val="000000"/>
                <w:szCs w:val="32"/>
              </w:rPr>
              <w:t>P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4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2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1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BA7861">
              <w:rPr>
                <w:rFonts w:cs="BRH Devanagari Extra"/>
                <w:color w:val="000000"/>
                <w:szCs w:val="32"/>
              </w:rPr>
              <w:t>43</w:t>
            </w:r>
            <w:r w:rsidR="004D2B92"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62DBFBEB" w14:textId="64FD7C2C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EB4C97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</w:rPr>
              <w:t>É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  <w:highlight w:val="yellow"/>
              </w:rPr>
              <w:t>lÉÑ</w:t>
            </w:r>
            <w:r w:rsidRPr="00EB4C97">
              <w:rPr>
                <w:rFonts w:ascii="BRH Devanagari RN" w:hAnsi="BRH Devanagari RN" w:cs="BRH Devanagari"/>
                <w:color w:val="000000"/>
                <w:sz w:val="32"/>
                <w:szCs w:val="32"/>
              </w:rPr>
              <w:t xml:space="preserve"> Ì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8AB01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47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4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2C5C53B1" w14:textId="6B91920D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1" w:name="_Hlk161694163"/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  <w:bookmarkEnd w:id="1"/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6496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1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3B7860D8" w14:textId="653F1297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A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Ñ ÌuÉ urÉlÉç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uÉ</w:t>
            </w:r>
            <w:r w:rsidRPr="00EB4C97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lÉ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Ñ Ì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47E7" w14:textId="77777777" w:rsidR="004D2B92" w:rsidRPr="00BA7861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A7861">
              <w:rPr>
                <w:rFonts w:cs="BRH Devanagari Extra"/>
                <w:color w:val="000000"/>
                <w:szCs w:val="32"/>
              </w:rPr>
              <w:t>1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BA7861">
              <w:rPr>
                <w:rFonts w:cs="BRH Devanagari Extra"/>
                <w:color w:val="000000"/>
                <w:szCs w:val="32"/>
              </w:rPr>
              <w:t>P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</w:rPr>
              <w:t>1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lÉÑþ | ÌuÉ |</w:t>
            </w:r>
          </w:p>
          <w:p w14:paraId="14282174" w14:textId="3FB90D16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A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lÉ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Ñ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urÉlÉç uÉ</w:t>
            </w:r>
            <w:r w:rsidRPr="00EB4C97">
              <w:rPr>
                <w:rFonts w:ascii="BRH Devanagari Extra" w:hAnsi="BRH Devanagari Extra" w:cs="BRH Devanagari"/>
                <w:color w:val="000000"/>
                <w:sz w:val="32"/>
                <w:szCs w:val="32"/>
                <w:highlight w:val="green"/>
              </w:rPr>
              <w:t>l</w:t>
            </w:r>
            <w:r w:rsidRPr="00C618A6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ÉÑ</w:t>
            </w:r>
            <w:r w:rsidRPr="00C618A6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BA7861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ÌuÉ | </w:t>
            </w:r>
          </w:p>
        </w:tc>
      </w:tr>
      <w:tr w:rsidR="00E77CCA" w:rsidRPr="002E0767" w14:paraId="78DE935C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D50FF" w14:textId="77777777" w:rsidR="004D2B92" w:rsidRPr="004D2B92" w:rsidRDefault="00C57FCF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57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4D2B92" w:rsidRPr="004D2B92">
              <w:rPr>
                <w:rFonts w:cs="BRH Devanagari Extra"/>
                <w:color w:val="000000"/>
                <w:szCs w:val="32"/>
              </w:rPr>
              <w:t>26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="004D2B92" w:rsidRPr="004D2B92">
              <w:rPr>
                <w:rFonts w:cs="BRH Devanagari Extra"/>
                <w:color w:val="000000"/>
                <w:szCs w:val="32"/>
              </w:rPr>
              <w:t>P3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4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2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1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3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4D2B92" w:rsidRPr="004D2B92">
              <w:rPr>
                <w:rFonts w:cs="BRH Devanagari Extra"/>
                <w:color w:val="000000"/>
                <w:szCs w:val="32"/>
              </w:rPr>
              <w:t>25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="004D2B92"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4D2B92"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ÑlÉþÈ |</w:t>
            </w:r>
          </w:p>
          <w:p w14:paraId="7EC16C8F" w14:textId="3937E3DA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Ñ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å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uÉiÉïxuÉ uÉiÉï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7C8E" w14:textId="77777777" w:rsidR="004D2B92" w:rsidRPr="004D2B92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D2B92">
              <w:rPr>
                <w:rFonts w:cs="BRH Devanagari Extra"/>
                <w:color w:val="000000"/>
                <w:szCs w:val="32"/>
              </w:rPr>
              <w:t>26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4D2B92">
              <w:rPr>
                <w:rFonts w:cs="BRH Devanagari Extra"/>
                <w:color w:val="000000"/>
                <w:szCs w:val="32"/>
              </w:rPr>
              <w:t>P3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D2B92">
              <w:rPr>
                <w:rFonts w:cs="BRH Devanagari Extra"/>
                <w:color w:val="000000"/>
                <w:szCs w:val="32"/>
              </w:rPr>
              <w:t>4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2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1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D2B92">
              <w:rPr>
                <w:rFonts w:cs="BRH Devanagari Extra"/>
                <w:color w:val="000000"/>
                <w:szCs w:val="32"/>
              </w:rPr>
              <w:t>3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D2B92">
              <w:rPr>
                <w:rFonts w:cs="BRH Devanagari Extra"/>
                <w:color w:val="000000"/>
                <w:szCs w:val="32"/>
              </w:rPr>
              <w:t>25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ÑlÉþÈ |</w:t>
            </w:r>
          </w:p>
          <w:p w14:paraId="5D6EA5E1" w14:textId="302CFA63" w:rsidR="00E77CCA" w:rsidRPr="00F86558" w:rsidRDefault="004D2B92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Ñ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þU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uÉiÉïxuÉ uÉiÉïxuÉ</w:t>
            </w:r>
            <w:r w:rsidRPr="004D2B9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2B9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lÉþÈ | </w:t>
            </w:r>
          </w:p>
        </w:tc>
      </w:tr>
      <w:tr w:rsidR="00E77CCA" w:rsidRPr="002E0767" w14:paraId="7B5155A6" w14:textId="77777777" w:rsidTr="00D34C5E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A9BC2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E7D37">
              <w:rPr>
                <w:rFonts w:cs="BRH Devanagari Extra"/>
                <w:color w:val="000000"/>
                <w:szCs w:val="32"/>
              </w:rPr>
              <w:t>2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E7D37">
              <w:rPr>
                <w:rFonts w:cs="BRH Devanagari Extra"/>
                <w:color w:val="000000"/>
                <w:szCs w:val="32"/>
              </w:rPr>
              <w:t>P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1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EF62E82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gNû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gNû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xÉuÉÉïþ uÉÉgNûliÉÑ | </w:t>
            </w:r>
          </w:p>
          <w:p w14:paraId="1562E5B7" w14:textId="77777777" w:rsidR="00DE7D37" w:rsidRPr="00DE7D37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E7D37">
              <w:rPr>
                <w:rFonts w:cs="BRH Devanagari Extra"/>
                <w:color w:val="000000"/>
                <w:szCs w:val="32"/>
              </w:rPr>
              <w:t>23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DE7D37">
              <w:rPr>
                <w:rFonts w:cs="BRH Devanagari Extra"/>
                <w:color w:val="000000"/>
                <w:szCs w:val="32"/>
              </w:rPr>
              <w:t>P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2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1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E7D37">
              <w:rPr>
                <w:rFonts w:cs="BRH Devanagari Extra"/>
                <w:color w:val="000000"/>
                <w:szCs w:val="32"/>
              </w:rPr>
              <w:t>4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E7D37">
              <w:rPr>
                <w:rFonts w:cs="BRH Devanagari Extra"/>
                <w:color w:val="000000"/>
                <w:szCs w:val="32"/>
              </w:rPr>
              <w:t>23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0DC81C79" w14:textId="488E79C9" w:rsidR="00E77CCA" w:rsidRPr="00F86558" w:rsidRDefault="00DE7D37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gNû liuÉÉ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DE7D3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E7D3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9F369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F7CB3">
              <w:rPr>
                <w:rFonts w:cs="BRH Devanagari Extra"/>
                <w:color w:val="000000"/>
                <w:szCs w:val="32"/>
              </w:rPr>
              <w:t>2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F7CB3">
              <w:rPr>
                <w:rFonts w:cs="BRH Devanagari Extra"/>
                <w:color w:val="000000"/>
                <w:szCs w:val="32"/>
              </w:rPr>
              <w:t>P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1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uÉÉïÿÈ | 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DDBDDA8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uÉÉïþ uÉÉgNû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Ñ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g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uÉÉï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xÉuÉÉïþ uÉÉgNûliÉÑ | </w:t>
            </w:r>
          </w:p>
          <w:p w14:paraId="26D3600F" w14:textId="77777777" w:rsidR="005F7CB3" w:rsidRPr="005F7CB3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F7CB3">
              <w:rPr>
                <w:rFonts w:cs="BRH Devanagari Extra"/>
                <w:color w:val="000000"/>
                <w:szCs w:val="32"/>
              </w:rPr>
              <w:t>23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5F7CB3">
              <w:rPr>
                <w:rFonts w:cs="BRH Devanagari Extra"/>
                <w:color w:val="000000"/>
                <w:szCs w:val="32"/>
              </w:rPr>
              <w:t>P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2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1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F7CB3">
              <w:rPr>
                <w:rFonts w:cs="BRH Devanagari Extra"/>
                <w:color w:val="000000"/>
                <w:szCs w:val="32"/>
              </w:rPr>
              <w:t>4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F7CB3">
              <w:rPr>
                <w:rFonts w:cs="BRH Devanagari Extra"/>
                <w:color w:val="000000"/>
                <w:szCs w:val="32"/>
              </w:rPr>
              <w:t>23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Ñ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³Éç |</w:t>
            </w:r>
          </w:p>
          <w:p w14:paraId="50F8FEBC" w14:textId="1CE2FB59" w:rsidR="00E77CCA" w:rsidRPr="00F86558" w:rsidRDefault="005F7CB3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iu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 l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lÉç. uÉÉ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ÿ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Ñ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É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Nû liuÉ</w:t>
            </w:r>
            <w:r w:rsidRPr="005F7CB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F7CB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xqÉ³Éç | </w:t>
            </w:r>
          </w:p>
        </w:tc>
      </w:tr>
      <w:tr w:rsidR="00E77CCA" w:rsidRPr="002E0767" w14:paraId="49F6B9FB" w14:textId="77777777" w:rsidTr="00D34C5E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F4BB" w14:textId="77777777" w:rsidR="006150AB" w:rsidRPr="006150AB" w:rsidRDefault="00D34C5E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1673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="006150AB" w:rsidRPr="006150AB">
              <w:rPr>
                <w:rFonts w:cs="BRH Devanagari Extra"/>
                <w:color w:val="000000"/>
                <w:szCs w:val="32"/>
              </w:rPr>
              <w:t>28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="006150AB" w:rsidRPr="006150AB">
              <w:rPr>
                <w:rFonts w:cs="BRH Devanagari Extra"/>
                <w:color w:val="000000"/>
                <w:szCs w:val="32"/>
              </w:rPr>
              <w:t>P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1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</w:rPr>
              <w:t>28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åÿ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oÉ×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</w:t>
            </w:r>
          </w:p>
          <w:p w14:paraId="7A4FBBF6" w14:textId="32E8AB00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a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³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1409C" w14:textId="77777777" w:rsidR="006150AB" w:rsidRPr="006150AB" w:rsidRDefault="006150AB" w:rsidP="006150AB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50AB">
              <w:rPr>
                <w:rFonts w:cs="BRH Devanagari Extra"/>
                <w:color w:val="000000"/>
                <w:szCs w:val="32"/>
              </w:rPr>
              <w:t>2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150AB">
              <w:rPr>
                <w:rFonts w:cs="BRH Devanagari Extra"/>
                <w:color w:val="000000"/>
                <w:szCs w:val="32"/>
              </w:rPr>
              <w:t>P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1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ÿ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³Éç |</w:t>
            </w:r>
          </w:p>
          <w:p w14:paraId="5FEAB38B" w14:textId="22F4FDDC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lÉç l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6150AB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aÉëå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oÉ×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û³Éç | </w:t>
            </w:r>
          </w:p>
        </w:tc>
      </w:tr>
      <w:tr w:rsidR="00E77CCA" w:rsidRPr="002E0767" w14:paraId="500762DA" w14:textId="77777777" w:rsidTr="006150AB">
        <w:trPr>
          <w:trHeight w:val="13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1B96" w14:textId="77777777" w:rsidR="006150AB" w:rsidRPr="006150AB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50AB">
              <w:rPr>
                <w:rFonts w:cs="BRH Devanagari Extra"/>
                <w:color w:val="000000"/>
                <w:szCs w:val="32"/>
              </w:rPr>
              <w:t>27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150AB">
              <w:rPr>
                <w:rFonts w:cs="BRH Devanagari Extra"/>
                <w:color w:val="000000"/>
                <w:szCs w:val="32"/>
              </w:rPr>
              <w:t>P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3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</w:t>
            </w:r>
          </w:p>
          <w:p w14:paraId="1949ADE6" w14:textId="2BBBB91D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þ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ÿ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D80A" w14:textId="77777777" w:rsidR="006150AB" w:rsidRPr="006150AB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50AB">
              <w:rPr>
                <w:rFonts w:cs="BRH Devanagari Extra"/>
                <w:color w:val="000000"/>
                <w:szCs w:val="32"/>
              </w:rPr>
              <w:t>27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proofErr w:type="gramEnd"/>
            <w:r w:rsidRPr="006150AB">
              <w:rPr>
                <w:rFonts w:cs="BRH Devanagari Extra"/>
                <w:color w:val="000000"/>
                <w:szCs w:val="32"/>
              </w:rPr>
              <w:t>P8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50AB">
              <w:rPr>
                <w:rFonts w:cs="BRH Devanagari Extra"/>
                <w:color w:val="000000"/>
                <w:szCs w:val="32"/>
              </w:rPr>
              <w:t>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2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50AB">
              <w:rPr>
                <w:rFonts w:cs="BRH Devanagari Extra"/>
                <w:color w:val="000000"/>
                <w:szCs w:val="32"/>
              </w:rPr>
              <w:t>3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50AB">
              <w:rPr>
                <w:rFonts w:cs="BRH Devanagari Extra"/>
                <w:color w:val="000000"/>
                <w:szCs w:val="32"/>
              </w:rPr>
              <w:t>24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| UÉeÉÉÿ |</w:t>
            </w:r>
          </w:p>
          <w:p w14:paraId="3AA1109E" w14:textId="5BB95F5B" w:rsidR="00E77CCA" w:rsidRPr="00F8655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xÉÑ UÉ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É</w:t>
            </w:r>
            <w:r w:rsidRPr="006150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nxuÉþnxÉÑ UÉeÉÉÿ |</w:t>
            </w:r>
          </w:p>
        </w:tc>
      </w:tr>
      <w:tr w:rsidR="00E77CCA" w:rsidRPr="00CB2073" w14:paraId="64F52738" w14:textId="77777777" w:rsidTr="006150AB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AF90" w14:textId="37EC3FB5" w:rsidR="006150AB" w:rsidRPr="006150AB" w:rsidRDefault="00D34C5E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150AB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P9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6150AB" w:rsidRPr="006150AB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E</w:t>
            </w:r>
            <w:r w:rsidR="006150AB" w:rsidRPr="006150A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6150AB" w:rsidRPr="006150A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YjÉEþYjÉå | </w:t>
            </w:r>
          </w:p>
          <w:p w14:paraId="46681CC9" w14:textId="72150F54" w:rsidR="00E77CCA" w:rsidRPr="00FC5A9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Yj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Yj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þ AalÉå AalÉ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E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YjÉå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7274" w14:textId="5D76CFE6" w:rsidR="006150AB" w:rsidRPr="00FC5A9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9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YjÉEþYjÉå </w:t>
            </w:r>
          </w:p>
          <w:p w14:paraId="232531D3" w14:textId="2CFA05AC" w:rsidR="00E77CCA" w:rsidRPr="00FC5A98" w:rsidRDefault="006150AB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þ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þYjÉå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alÉå AalÉ E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þYj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 | </w:t>
            </w:r>
          </w:p>
        </w:tc>
      </w:tr>
      <w:tr w:rsidR="00E77CCA" w:rsidRPr="00CB2073" w14:paraId="67AD752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F722" w14:textId="77777777" w:rsidR="000B05B0" w:rsidRPr="00FC5A98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1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2BEE78B2" w14:textId="7BA6AA22" w:rsidR="00E77CCA" w:rsidRPr="00FC5A98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w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åwÉþkÉÏ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72B68" w14:textId="77777777" w:rsidR="000B05B0" w:rsidRPr="00FC5A98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1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769906F9" w14:textId="43D9C772" w:rsidR="00E77CCA" w:rsidRPr="00FC5A98" w:rsidRDefault="000B05B0" w:rsidP="000B05B0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bookmarkStart w:id="2" w:name="_Hlk161744666"/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</w:t>
            </w:r>
            <w:bookmarkEnd w:id="2"/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þkÉÏÈ | </w:t>
            </w:r>
          </w:p>
        </w:tc>
      </w:tr>
      <w:tr w:rsidR="00E77CCA" w:rsidRPr="00CB2073" w14:paraId="15F3F327" w14:textId="77777777" w:rsidTr="00CA2B03">
        <w:trPr>
          <w:trHeight w:val="11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9A8D0" w14:textId="77777777" w:rsidR="000B05B0" w:rsidRPr="009A6389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590E223B" w14:textId="77777777" w:rsidR="000B05B0" w:rsidRPr="009A6389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iuÉ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xiuÉÉå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0473DB7F" w14:textId="18CF4292" w:rsidR="00E77CCA" w:rsidRPr="009A6389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32D3" w14:textId="77777777" w:rsidR="000B05B0" w:rsidRPr="009A6389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53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P14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9A6389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uÉ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A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145C0C4" w14:textId="77777777" w:rsidR="000B05B0" w:rsidRPr="009A6389" w:rsidRDefault="000B05B0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Éå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uÉ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xiÉÑ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 xml:space="preserve"> 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uÉÉå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å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9A638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9A638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BB83C73" w14:textId="2C808410" w:rsidR="00E77CCA" w:rsidRPr="009A6389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CB2073" w14:paraId="1B75CD07" w14:textId="77777777" w:rsidTr="00AA6AFC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B139F" w14:textId="77777777" w:rsidR="000B05B0" w:rsidRPr="00CB2073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|</w:t>
            </w:r>
          </w:p>
          <w:p w14:paraId="1C3C9B1F" w14:textId="77777777" w:rsidR="000B05B0" w:rsidRPr="00CB2073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å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5C17BE5D" w14:textId="77777777" w:rsidR="000B05B0" w:rsidRPr="00CB2073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CB2073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¨Éå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15EEE847" w14:textId="77777777" w:rsidR="000B05B0" w:rsidRPr="00CB2073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CB207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0951B441" w14:textId="77777777" w:rsidR="000B05B0" w:rsidRPr="00BA7861" w:rsidRDefault="000B05B0" w:rsidP="000B05B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¨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4AC3DDE2" w14:textId="1DA0C3F2" w:rsidR="00E77CCA" w:rsidRPr="000B05B0" w:rsidRDefault="000B05B0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9B5F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0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ÿiÉç |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 |</w:t>
            </w:r>
          </w:p>
          <w:p w14:paraId="669C61E7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ÅuÉxiÉÉþ S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xiÉÉþ SÒ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å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864C552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CE06C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Éå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ÉmÉþÈ ||</w:t>
            </w:r>
          </w:p>
          <w:p w14:paraId="6CF28B91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CE06C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E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É</w:t>
            </w:r>
            <w:r w:rsidRPr="00CE06C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ÉmÉþÈ | </w:t>
            </w:r>
          </w:p>
          <w:p w14:paraId="2FE11D08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5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</w:t>
            </w:r>
            <w:r w:rsidRPr="00B06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li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|</w:t>
            </w:r>
          </w:p>
          <w:p w14:paraId="57240237" w14:textId="3B89E312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¸þli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irÉÑþmÉ - ÌiÉ¸þliÉå | </w:t>
            </w:r>
          </w:p>
        </w:tc>
      </w:tr>
      <w:tr w:rsidR="00E77CCA" w:rsidRPr="00CB2073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8E3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1473F3E" w14:textId="2061C178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nxu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</w:t>
            </w:r>
            <w:r w:rsidRPr="00F359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nxuÉþ nxuÉ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9950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551DBC0" w14:textId="286E1409" w:rsidR="00E77CCA" w:rsidRPr="00D907D6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þ uÉÉ</w:t>
            </w:r>
            <w:r w:rsidRPr="00F359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nxuÉþnx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uÉÉÿ | </w:t>
            </w:r>
          </w:p>
        </w:tc>
      </w:tr>
      <w:tr w:rsidR="00E77CCA" w:rsidRPr="00CB2073" w14:paraId="29B91BDF" w14:textId="77777777" w:rsidTr="007162C2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3A0EC" w14:textId="77777777" w:rsidR="007162C2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1DFA4188" w14:textId="3462FF01" w:rsidR="00E77CCA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È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C223F" w14:textId="77777777" w:rsidR="007162C2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5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P17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162C2">
              <w:rPr>
                <w:rFonts w:cs="BRH Devanagari Extra"/>
                <w:color w:val="000000"/>
                <w:szCs w:val="32"/>
                <w:lang w:val="it-IT"/>
              </w:rPr>
              <w:t>48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È ||</w:t>
            </w:r>
          </w:p>
          <w:p w14:paraId="24B0B269" w14:textId="54DD8827" w:rsidR="00E77CCA" w:rsidRPr="007162C2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ÌS</w:t>
            </w:r>
            <w:r w:rsidRPr="007162C2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ÉÈ | </w:t>
            </w:r>
          </w:p>
        </w:tc>
      </w:tr>
      <w:tr w:rsidR="00E77CCA" w:rsidRPr="00CB2073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1D214" w14:textId="77777777" w:rsidR="00FC5A98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128E217E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r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xiÉÑ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D949" w14:textId="77777777" w:rsidR="00FC5A98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P21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FC5A98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iÉÑ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71A79F22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FC5A98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ÎxiuÉ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</w:t>
            </w:r>
            <w:r w:rsidRPr="00FC5A98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þxiÉÑ | </w:t>
            </w:r>
          </w:p>
        </w:tc>
      </w:tr>
      <w:tr w:rsidR="00E77CCA" w:rsidRPr="00CB2073" w14:paraId="13C13D69" w14:textId="77777777" w:rsidTr="00812A23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4E38" w14:textId="77777777" w:rsidR="00FC5A98" w:rsidRPr="00421C1E" w:rsidRDefault="00812A23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6A0D643A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¢ü</w:t>
            </w:r>
            <w:r w:rsidRPr="00DB20E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DB20E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| </w:t>
            </w:r>
          </w:p>
          <w:p w14:paraId="1ECAF384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6AECDEC0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1C2A56C0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A467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BFA6F93" w14:textId="6BE0C22D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EE6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0F1FD29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¢ü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uÉÉ</w:t>
            </w:r>
            <w:r w:rsidRPr="00E7671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| </w:t>
            </w:r>
          </w:p>
          <w:p w14:paraId="52DEB74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452A297C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F1F1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EF1F1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7D865C33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31974866" w14:textId="28861F73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E77CCA" w:rsidRPr="00CB2073" w14:paraId="608D35A6" w14:textId="77777777" w:rsidTr="002C2EF4">
        <w:trPr>
          <w:trHeight w:val="24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FBDE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 | ÌlÉÈ |</w:t>
            </w:r>
          </w:p>
          <w:p w14:paraId="5FA627A6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 ir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È | </w:t>
            </w:r>
          </w:p>
          <w:p w14:paraId="044BE765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lÉÈ | M×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99FEB11" w14:textId="77777777" w:rsidR="00E77CCA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wÉç M×üþiÉ M×ü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h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Éç M×üþiÉ | </w:t>
            </w:r>
          </w:p>
          <w:p w14:paraId="775D9C24" w14:textId="0B7EC05F" w:rsidR="00FC5A98" w:rsidRPr="00FC5A98" w:rsidRDefault="00FC5A98" w:rsidP="00FC5A98">
            <w:pPr>
              <w:pStyle w:val="NoSpacing"/>
              <w:rPr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AFB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 | ÌlÉÈ |</w:t>
            </w:r>
          </w:p>
          <w:p w14:paraId="1F04697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h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 ir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È | </w:t>
            </w:r>
          </w:p>
          <w:p w14:paraId="074EE4DB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lÉÈ | M×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D3BF75B" w14:textId="18A6B469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wÉç M×üþiÉ M×ü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l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Íh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ç M×üþiÉ | </w:t>
            </w:r>
          </w:p>
        </w:tc>
      </w:tr>
      <w:tr w:rsidR="00E77CCA" w:rsidRPr="00CB2073" w14:paraId="043B9D03" w14:textId="77777777" w:rsidTr="003D16C3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4F3" w14:textId="77777777" w:rsidR="00FC5A98" w:rsidRPr="00421C1E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CFBC65C" w14:textId="77777777" w:rsidR="00FC5A98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mÉ×ÍjÉ u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| </w:t>
            </w:r>
          </w:p>
          <w:p w14:paraId="09FC4B6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71F58738" w14:textId="77777777" w:rsidR="00FC5A98" w:rsidRPr="00421C1E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450081C" w14:textId="3FBE1B77" w:rsidR="00E77CCA" w:rsidRPr="00FC5A98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714B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xuÉ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B3CF0B0" w14:textId="77777777" w:rsid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ÌuÉ mÉ×ÍjÉ u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| </w:t>
            </w:r>
          </w:p>
          <w:p w14:paraId="5C9448E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BEA4A6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D53D5BE" w14:textId="7B3071A1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</w:tr>
      <w:tr w:rsidR="00E77CCA" w:rsidRPr="00CB2073" w14:paraId="3D17D913" w14:textId="77777777" w:rsidTr="008C2C1E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BA4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7E033E66" w14:textId="55728CD8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W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97F1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5D7DC5BD" w14:textId="2692253E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Õû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û | </w:t>
            </w:r>
          </w:p>
        </w:tc>
      </w:tr>
      <w:tr w:rsidR="00E77CCA" w:rsidRPr="00CB2073" w14:paraId="01E339B9" w14:textId="77777777" w:rsidTr="008C2C1E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91E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56EF7994" w14:textId="1F66B83D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ë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E45E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3C180E23" w14:textId="42B6C178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</w:tr>
      <w:tr w:rsidR="00E77CCA" w:rsidRPr="00CB2073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9A7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052A1BFE" w14:textId="495137AA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 xÉ - WÒû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042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3B809214" w14:textId="4BD14C33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iÉ</w:t>
            </w:r>
            <w:r w:rsidRPr="007038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CB2073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D3F6" w14:textId="77777777" w:rsidR="008C2C1E" w:rsidRPr="00421C1E" w:rsidRDefault="007326BA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="008C2C1E"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A884E2C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| </w:t>
            </w:r>
          </w:p>
          <w:p w14:paraId="4A2BC49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C2220E4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8C2C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8C2C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iÉlÉÉ | </w:t>
            </w:r>
          </w:p>
          <w:p w14:paraId="14546F3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A57E8E4" w14:textId="7EA4479E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2D86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09F76019" w14:textId="180A9662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="00CB2073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| </w:t>
            </w:r>
          </w:p>
          <w:p w14:paraId="722E6091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83B916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i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lÉÉ mÉ×iÉlÉÉ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| </w:t>
            </w:r>
          </w:p>
          <w:p w14:paraId="20474BC8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798E62C5" w14:textId="6DD77B5B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E77CCA" w:rsidRPr="00CB2073" w14:paraId="22D84B0D" w14:textId="77777777" w:rsidTr="008C2C1E">
        <w:trPr>
          <w:trHeight w:val="15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A3B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72E203F4" w14:textId="1FFF48E7" w:rsidR="00E77CCA" w:rsidRP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þk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k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A73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63BE9EA0" w14:textId="1F9C8755" w:rsidR="00E77CCA" w:rsidRP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þ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kÉÈ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</w:tc>
      </w:tr>
      <w:tr w:rsidR="00E77CCA" w:rsidRPr="00CB2073" w14:paraId="3C3BC3A8" w14:textId="77777777" w:rsidTr="00F73293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F662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6EFDF6B9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B64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5B64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wÉþkÉÏÈ | </w:t>
            </w:r>
          </w:p>
          <w:p w14:paraId="5EC3ECEA" w14:textId="5512E437" w:rsidR="00E77CCA" w:rsidRPr="005637E6" w:rsidRDefault="00E77CCA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2AC9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7E7F3EAD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wÉþkÉÏÈ | </w:t>
            </w:r>
          </w:p>
          <w:p w14:paraId="1D64B9E2" w14:textId="03E6F6F8" w:rsidR="00E77CCA" w:rsidRPr="005637E6" w:rsidRDefault="00E77CCA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5637E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3F42DB6B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A638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83203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36469" w14:textId="77777777" w:rsidR="00832037" w:rsidRDefault="00832037" w:rsidP="001C43F2">
      <w:pPr>
        <w:spacing w:before="0" w:line="240" w:lineRule="auto"/>
      </w:pPr>
      <w:r>
        <w:separator/>
      </w:r>
    </w:p>
  </w:endnote>
  <w:endnote w:type="continuationSeparator" w:id="0">
    <w:p w14:paraId="20741D41" w14:textId="77777777" w:rsidR="00832037" w:rsidRDefault="008320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2E432" w14:textId="77777777" w:rsidR="00832037" w:rsidRDefault="00832037" w:rsidP="001C43F2">
      <w:pPr>
        <w:spacing w:before="0" w:line="240" w:lineRule="auto"/>
      </w:pPr>
      <w:r>
        <w:separator/>
      </w:r>
    </w:p>
  </w:footnote>
  <w:footnote w:type="continuationSeparator" w:id="0">
    <w:p w14:paraId="5CE299CC" w14:textId="77777777" w:rsidR="00832037" w:rsidRDefault="008320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05B0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1B94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2B92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37E6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5F7CB3"/>
    <w:rsid w:val="00603AC0"/>
    <w:rsid w:val="00603CBF"/>
    <w:rsid w:val="0061154C"/>
    <w:rsid w:val="006150AB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162C2"/>
    <w:rsid w:val="00720DFA"/>
    <w:rsid w:val="00727E4C"/>
    <w:rsid w:val="007326BA"/>
    <w:rsid w:val="007340D0"/>
    <w:rsid w:val="00741434"/>
    <w:rsid w:val="007425AA"/>
    <w:rsid w:val="00745946"/>
    <w:rsid w:val="00752330"/>
    <w:rsid w:val="00754A74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2037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C2C1E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B22"/>
    <w:rsid w:val="00901ECD"/>
    <w:rsid w:val="009041F1"/>
    <w:rsid w:val="00910FDD"/>
    <w:rsid w:val="00912652"/>
    <w:rsid w:val="0091368E"/>
    <w:rsid w:val="009171D4"/>
    <w:rsid w:val="009200B7"/>
    <w:rsid w:val="00932ACF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A6389"/>
    <w:rsid w:val="009B12AD"/>
    <w:rsid w:val="009C3057"/>
    <w:rsid w:val="009D496C"/>
    <w:rsid w:val="009E075A"/>
    <w:rsid w:val="009E29CD"/>
    <w:rsid w:val="009E6887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C97"/>
    <w:rsid w:val="00B75BA5"/>
    <w:rsid w:val="00B8104C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2073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7D6"/>
    <w:rsid w:val="00D96014"/>
    <w:rsid w:val="00DA17FC"/>
    <w:rsid w:val="00DA27C6"/>
    <w:rsid w:val="00DB3A80"/>
    <w:rsid w:val="00DB4EF8"/>
    <w:rsid w:val="00DC1124"/>
    <w:rsid w:val="00DE4BAE"/>
    <w:rsid w:val="00DE6349"/>
    <w:rsid w:val="00DE7D37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77CCA"/>
    <w:rsid w:val="00E841D9"/>
    <w:rsid w:val="00E86109"/>
    <w:rsid w:val="00E9255C"/>
    <w:rsid w:val="00EA2606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A98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4</cp:revision>
  <cp:lastPrinted>2024-03-07T17:25:00Z</cp:lastPrinted>
  <dcterms:created xsi:type="dcterms:W3CDTF">2024-03-19T07:15:00Z</dcterms:created>
  <dcterms:modified xsi:type="dcterms:W3CDTF">2024-03-19T08:38:00Z</dcterms:modified>
</cp:coreProperties>
</file>